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19" w:rsidRDefault="00716319" w:rsidP="0048702A">
      <w:pPr>
        <w:jc w:val="center"/>
        <w:rPr>
          <w:b/>
          <w:sz w:val="28"/>
          <w:szCs w:val="28"/>
        </w:rPr>
      </w:pPr>
    </w:p>
    <w:p w:rsidR="00A73DF4" w:rsidRPr="0091417A" w:rsidRDefault="00B77579" w:rsidP="00E3755D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озничный</w:t>
      </w:r>
      <w:r w:rsidR="0048702A">
        <w:rPr>
          <w:b/>
          <w:sz w:val="28"/>
          <w:szCs w:val="28"/>
        </w:rPr>
        <w:t xml:space="preserve"> прайс</w:t>
      </w:r>
      <w:r w:rsidR="00495656">
        <w:rPr>
          <w:b/>
          <w:sz w:val="28"/>
          <w:szCs w:val="28"/>
        </w:rPr>
        <w:t xml:space="preserve"> </w:t>
      </w:r>
      <w:r w:rsidR="00F72826">
        <w:rPr>
          <w:b/>
          <w:sz w:val="28"/>
          <w:szCs w:val="28"/>
        </w:rPr>
        <w:t xml:space="preserve">Ангарская </w:t>
      </w:r>
      <w:r w:rsidR="00495656">
        <w:rPr>
          <w:b/>
          <w:sz w:val="28"/>
          <w:szCs w:val="28"/>
        </w:rPr>
        <w:t>лиственница</w:t>
      </w:r>
      <w:r w:rsidR="0048702A">
        <w:rPr>
          <w:b/>
          <w:sz w:val="28"/>
          <w:szCs w:val="28"/>
        </w:rPr>
        <w:t xml:space="preserve"> </w:t>
      </w:r>
      <w:r w:rsidR="0091417A">
        <w:rPr>
          <w:b/>
          <w:sz w:val="28"/>
          <w:szCs w:val="28"/>
          <w:lang w:val="en-US"/>
        </w:rPr>
        <w:t>2017</w:t>
      </w:r>
    </w:p>
    <w:p w:rsidR="00DF6D93" w:rsidRDefault="00DF6D93" w:rsidP="00E3755D">
      <w:pPr>
        <w:spacing w:after="0"/>
        <w:jc w:val="center"/>
        <w:rPr>
          <w:b/>
          <w:sz w:val="28"/>
          <w:szCs w:val="28"/>
        </w:rPr>
      </w:pPr>
    </w:p>
    <w:tbl>
      <w:tblPr>
        <w:tblW w:w="10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63"/>
        <w:gridCol w:w="1417"/>
        <w:gridCol w:w="1418"/>
        <w:gridCol w:w="851"/>
        <w:gridCol w:w="820"/>
        <w:gridCol w:w="935"/>
        <w:gridCol w:w="1080"/>
        <w:gridCol w:w="923"/>
      </w:tblGrid>
      <w:tr w:rsidR="00A93A6D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A93A6D" w:rsidRPr="00A93A6D" w:rsidRDefault="00A93A6D" w:rsidP="00E37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рофильные изделия</w:t>
            </w:r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:rsidR="00A93A6D" w:rsidRPr="00A93A6D" w:rsidRDefault="00A93A6D" w:rsidP="00E37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лщина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м.</w:t>
            </w:r>
          </w:p>
        </w:tc>
        <w:tc>
          <w:tcPr>
            <w:tcW w:w="1417" w:type="dxa"/>
            <w:vMerge w:val="restart"/>
            <w:vAlign w:val="center"/>
          </w:tcPr>
          <w:p w:rsidR="00A93A6D" w:rsidRPr="00A93A6D" w:rsidRDefault="00A93A6D" w:rsidP="00E37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лины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м.</w:t>
            </w:r>
          </w:p>
        </w:tc>
        <w:tc>
          <w:tcPr>
            <w:tcW w:w="1418" w:type="dxa"/>
            <w:vMerge w:val="restart"/>
            <w:vAlign w:val="center"/>
          </w:tcPr>
          <w:p w:rsidR="00A93A6D" w:rsidRPr="00A93A6D" w:rsidRDefault="00A93A6D" w:rsidP="00E37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Ширины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м.</w:t>
            </w:r>
          </w:p>
        </w:tc>
        <w:tc>
          <w:tcPr>
            <w:tcW w:w="4609" w:type="dxa"/>
            <w:gridSpan w:val="5"/>
            <w:shd w:val="clear" w:color="auto" w:fill="auto"/>
            <w:noWrap/>
            <w:vAlign w:val="center"/>
            <w:hideMark/>
          </w:tcPr>
          <w:p w:rsidR="00A93A6D" w:rsidRPr="00A93A6D" w:rsidRDefault="00A93A6D" w:rsidP="00E37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 по сортам </w:t>
            </w:r>
            <w:proofErr w:type="spellStart"/>
            <w:r w:rsidR="008B39A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б</w:t>
            </w:r>
            <w:proofErr w:type="spellEnd"/>
            <w:r w:rsidR="008B39A2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/</w:t>
            </w: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м</w:t>
            </w:r>
            <w:proofErr w:type="gramStart"/>
            <w:r w:rsidRPr="00A93A6D">
              <w:rPr>
                <w:rFonts w:ascii="Calibri" w:eastAsia="Times New Roman" w:hAnsi="Calibri" w:cs="Times New Roman"/>
                <w:b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A93A6D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АВ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С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A93A6D" w:rsidRPr="00A93A6D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93A6D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DF6D93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8" w:anchor="!vagonka/l20qk" w:history="1">
              <w:r w:rsidR="00DF6D93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Вагонка штиль</w:t>
              </w:r>
            </w:hyperlink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  <w:hideMark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</w:t>
            </w:r>
          </w:p>
        </w:tc>
        <w:tc>
          <w:tcPr>
            <w:tcW w:w="1417" w:type="dxa"/>
            <w:vMerge w:val="restart"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-4000</w:t>
            </w: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10; 1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77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2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7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5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7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4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</w:t>
            </w:r>
          </w:p>
        </w:tc>
      </w:tr>
      <w:tr w:rsidR="00A93A6D" w:rsidRPr="002F6295" w:rsidTr="00DF6D93">
        <w:trPr>
          <w:trHeight w:val="405"/>
        </w:trPr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A93A6D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9" w:anchor="!vagonka/l20qk" w:history="1">
              <w:r w:rsidR="00A93A6D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Террасная доска</w:t>
              </w:r>
            </w:hyperlink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A93A6D" w:rsidRPr="00560BC1" w:rsidRDefault="00A93A6D" w:rsidP="00A93A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17" w:type="dxa"/>
            <w:vAlign w:val="center"/>
          </w:tcPr>
          <w:p w:rsidR="00A93A6D" w:rsidRPr="00560BC1" w:rsidRDefault="00A93A6D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000-6000</w:t>
            </w:r>
          </w:p>
        </w:tc>
        <w:tc>
          <w:tcPr>
            <w:tcW w:w="1418" w:type="dxa"/>
          </w:tcPr>
          <w:p w:rsidR="00A93A6D" w:rsidRPr="00560BC1" w:rsidRDefault="00A93A6D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93A6D" w:rsidRPr="00560BC1" w:rsidRDefault="00A93A6D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5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93A6D" w:rsidRPr="00560BC1" w:rsidRDefault="00A93A6D" w:rsidP="00B5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</w:t>
            </w:r>
            <w:r w:rsidR="00B51F6F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5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93A6D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93A6D" w:rsidRPr="00560BC1" w:rsidRDefault="00A93A6D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93A6D" w:rsidRPr="00560BC1" w:rsidRDefault="00A93A6D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2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DF6D93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10" w:anchor="!doskapola/t8jn0" w:history="1">
              <w:r w:rsidR="00DF6D93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Доска пола</w:t>
              </w:r>
            </w:hyperlink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-6000</w:t>
            </w: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 xml:space="preserve">110; 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5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B51F6F" w:rsidP="00B5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25</w:t>
            </w:r>
            <w:r w:rsidR="00DF6D93"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2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9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B5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</w:t>
            </w:r>
            <w:r w:rsidR="00B51F6F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8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5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5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DF6D93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11" w:anchor="!planken/lrfq6" w:history="1">
              <w:r w:rsidR="00DF6D93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Планкен</w:t>
              </w:r>
            </w:hyperlink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-6000</w:t>
            </w: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 xml:space="preserve">115; 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1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7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6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1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6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5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9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DF6D93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12" w:anchor="!palubnaya/vk5dr" w:history="1">
              <w:r w:rsidR="00DF6D93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Палубная доска</w:t>
              </w:r>
            </w:hyperlink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1417" w:type="dxa"/>
            <w:vMerge w:val="restart"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-6000</w:t>
            </w: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 xml:space="preserve">115; 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5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DF6D93" w:rsidP="00B51F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</w:t>
            </w:r>
            <w:r w:rsidR="00B51F6F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5</w:t>
            </w: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9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20</w:t>
            </w:r>
          </w:p>
        </w:tc>
      </w:tr>
      <w:tr w:rsidR="00DF6D93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9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F6D93" w:rsidRPr="00560BC1" w:rsidRDefault="00B51F6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2</w:t>
            </w:r>
            <w:r w:rsidR="00DF6D93"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0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DF6D93" w:rsidRPr="0091417A" w:rsidRDefault="0091417A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en-US" w:eastAsia="ru-RU"/>
              </w:rPr>
              <w:t>8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5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DF6D93" w:rsidRPr="00560BC1" w:rsidRDefault="00DF6D93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50</w:t>
            </w:r>
          </w:p>
        </w:tc>
      </w:tr>
      <w:tr w:rsidR="00A04238" w:rsidRPr="002F6295" w:rsidTr="00A93A6D">
        <w:trPr>
          <w:trHeight w:val="300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:rsidR="00A04238" w:rsidRPr="00560BC1" w:rsidRDefault="00064A2F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hyperlink r:id="rId13" w:anchor="!imitacia/spuft" w:history="1">
              <w:r w:rsidR="00A04238" w:rsidRPr="00560BC1">
                <w:rPr>
                  <w:rStyle w:val="a8"/>
                  <w:rFonts w:ascii="Calibri" w:eastAsia="Times New Roman" w:hAnsi="Calibri" w:cs="Times New Roman"/>
                  <w:b/>
                  <w:sz w:val="24"/>
                  <w:lang w:eastAsia="ru-RU"/>
                </w:rPr>
                <w:t>Имитация бруса</w:t>
              </w:r>
            </w:hyperlink>
          </w:p>
        </w:tc>
        <w:tc>
          <w:tcPr>
            <w:tcW w:w="1163" w:type="dxa"/>
            <w:vMerge w:val="restart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2000-6000</w:t>
            </w:r>
          </w:p>
        </w:tc>
        <w:tc>
          <w:tcPr>
            <w:tcW w:w="1418" w:type="dxa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17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92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360</w:t>
            </w:r>
          </w:p>
        </w:tc>
      </w:tr>
      <w:tr w:rsidR="00A04238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3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0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73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59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00</w:t>
            </w:r>
          </w:p>
        </w:tc>
      </w:tr>
      <w:tr w:rsidR="00A04238" w:rsidRPr="002F6295" w:rsidTr="00A93A6D">
        <w:trPr>
          <w:trHeight w:val="300"/>
        </w:trPr>
        <w:tc>
          <w:tcPr>
            <w:tcW w:w="2127" w:type="dxa"/>
            <w:vMerge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vMerge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40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1150</w:t>
            </w:r>
          </w:p>
        </w:tc>
        <w:tc>
          <w:tcPr>
            <w:tcW w:w="935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81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63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A04238" w:rsidRPr="00560BC1" w:rsidRDefault="00A04238" w:rsidP="00043C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</w:pPr>
            <w:r w:rsidRPr="00560BC1">
              <w:rPr>
                <w:rFonts w:ascii="Calibri" w:eastAsia="Times New Roman" w:hAnsi="Calibri" w:cs="Times New Roman"/>
                <w:b/>
                <w:color w:val="000000"/>
                <w:sz w:val="24"/>
                <w:lang w:eastAsia="ru-RU"/>
              </w:rPr>
              <w:t>440</w:t>
            </w:r>
          </w:p>
        </w:tc>
      </w:tr>
    </w:tbl>
    <w:p w:rsidR="00F72826" w:rsidRDefault="00F72826" w:rsidP="00F72826">
      <w:pPr>
        <w:spacing w:after="0"/>
        <w:jc w:val="both"/>
        <w:rPr>
          <w:sz w:val="28"/>
          <w:szCs w:val="28"/>
        </w:rPr>
      </w:pPr>
    </w:p>
    <w:p w:rsidR="00DF6D93" w:rsidRDefault="00DF6D93" w:rsidP="00F72826">
      <w:pPr>
        <w:spacing w:after="0"/>
        <w:jc w:val="both"/>
        <w:rPr>
          <w:sz w:val="28"/>
          <w:szCs w:val="28"/>
        </w:rPr>
      </w:pPr>
    </w:p>
    <w:p w:rsidR="00665204" w:rsidRDefault="00D374F7" w:rsidP="00D37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ы скрытого крепежа Гвоз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CK</w:t>
      </w:r>
      <w:proofErr w:type="gramEnd"/>
    </w:p>
    <w:p w:rsidR="00D374F7" w:rsidRDefault="00D374F7" w:rsidP="00D37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A30" w:rsidRDefault="00C77F95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5B076" wp14:editId="7E6F85E4">
                <wp:simplePos x="0" y="0"/>
                <wp:positionH relativeFrom="column">
                  <wp:posOffset>369087</wp:posOffset>
                </wp:positionH>
                <wp:positionV relativeFrom="paragraph">
                  <wp:posOffset>242316</wp:posOffset>
                </wp:positionV>
                <wp:extent cx="504749" cy="2816022"/>
                <wp:effectExtent l="76200" t="0" r="2921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2816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9.05pt;margin-top:19.1pt;width:39.75pt;height:22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334AB" wp14:editId="0E986382">
                <wp:simplePos x="0" y="0"/>
                <wp:positionH relativeFrom="column">
                  <wp:posOffset>876300</wp:posOffset>
                </wp:positionH>
                <wp:positionV relativeFrom="paragraph">
                  <wp:posOffset>241300</wp:posOffset>
                </wp:positionV>
                <wp:extent cx="2395220" cy="386715"/>
                <wp:effectExtent l="0" t="0" r="62230" b="895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22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9pt;margin-top:19pt;width:188.6pt;height:30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E2E79" wp14:editId="11B98CEF">
                <wp:simplePos x="0" y="0"/>
                <wp:positionH relativeFrom="column">
                  <wp:posOffset>876300</wp:posOffset>
                </wp:positionH>
                <wp:positionV relativeFrom="paragraph">
                  <wp:posOffset>241300</wp:posOffset>
                </wp:positionV>
                <wp:extent cx="1210310" cy="386715"/>
                <wp:effectExtent l="0" t="0" r="66040" b="704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9pt;margin-top:19pt;width:95.3pt;height:3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60706A" wp14:editId="0CC53FD8">
                <wp:simplePos x="0" y="0"/>
                <wp:positionH relativeFrom="column">
                  <wp:posOffset>876300</wp:posOffset>
                </wp:positionH>
                <wp:positionV relativeFrom="paragraph">
                  <wp:posOffset>241300</wp:posOffset>
                </wp:positionV>
                <wp:extent cx="274320" cy="386715"/>
                <wp:effectExtent l="0" t="0" r="4953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9pt;margin-top:19pt;width:21.6pt;height:3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2EF0D4" wp14:editId="51D9A0B3">
                <wp:simplePos x="0" y="0"/>
                <wp:positionH relativeFrom="column">
                  <wp:posOffset>326390</wp:posOffset>
                </wp:positionH>
                <wp:positionV relativeFrom="paragraph">
                  <wp:posOffset>241300</wp:posOffset>
                </wp:positionV>
                <wp:extent cx="549910" cy="386715"/>
                <wp:effectExtent l="38100" t="0" r="2159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.7pt;margin-top:19pt;width:43.3pt;height:30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F6C8E6" wp14:editId="2A85D92D">
                <wp:simplePos x="0" y="0"/>
                <wp:positionH relativeFrom="column">
                  <wp:posOffset>5535861</wp:posOffset>
                </wp:positionH>
                <wp:positionV relativeFrom="paragraph">
                  <wp:posOffset>243887</wp:posOffset>
                </wp:positionV>
                <wp:extent cx="319357" cy="386715"/>
                <wp:effectExtent l="0" t="0" r="62230" b="5143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357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35.9pt;margin-top:19.2pt;width:25.1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960F9" wp14:editId="733A1130">
                <wp:simplePos x="0" y="0"/>
                <wp:positionH relativeFrom="column">
                  <wp:posOffset>5193260</wp:posOffset>
                </wp:positionH>
                <wp:positionV relativeFrom="paragraph">
                  <wp:posOffset>243887</wp:posOffset>
                </wp:positionV>
                <wp:extent cx="342983" cy="386715"/>
                <wp:effectExtent l="38100" t="0" r="1905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83" cy="386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08.9pt;margin-top:19.2pt;width:27pt;height:30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761678">
        <w:rPr>
          <w:rFonts w:ascii="Times New Roman" w:hAnsi="Times New Roman" w:cs="Times New Roman"/>
          <w:sz w:val="28"/>
          <w:szCs w:val="28"/>
        </w:rPr>
        <w:t>т</w:t>
      </w:r>
      <w:r w:rsidR="00CD0A30">
        <w:rPr>
          <w:rFonts w:ascii="Times New Roman" w:hAnsi="Times New Roman" w:cs="Times New Roman"/>
          <w:sz w:val="28"/>
          <w:szCs w:val="28"/>
        </w:rPr>
        <w:t>еррасная доска</w:t>
      </w:r>
      <w:r w:rsidR="00761678" w:rsidRPr="00761678">
        <w:rPr>
          <w:rFonts w:ascii="Times New Roman" w:hAnsi="Times New Roman" w:cs="Times New Roman"/>
          <w:sz w:val="28"/>
          <w:szCs w:val="28"/>
        </w:rPr>
        <w:t>;</w:t>
      </w:r>
      <w:r w:rsidR="00CD0A30">
        <w:rPr>
          <w:rFonts w:ascii="Times New Roman" w:hAnsi="Times New Roman" w:cs="Times New Roman"/>
          <w:sz w:val="28"/>
          <w:szCs w:val="28"/>
        </w:rPr>
        <w:t xml:space="preserve"> палуба</w:t>
      </w:r>
      <w:r w:rsidR="00761678">
        <w:rPr>
          <w:rFonts w:ascii="Times New Roman" w:hAnsi="Times New Roman" w:cs="Times New Roman"/>
          <w:sz w:val="28"/>
          <w:szCs w:val="28"/>
        </w:rPr>
        <w:tab/>
        <w:t>планкен</w:t>
      </w:r>
      <w:r w:rsidR="00761678" w:rsidRPr="00761678">
        <w:rPr>
          <w:rFonts w:ascii="Times New Roman" w:hAnsi="Times New Roman" w:cs="Times New Roman"/>
          <w:sz w:val="28"/>
          <w:szCs w:val="28"/>
        </w:rPr>
        <w:t>;</w:t>
      </w:r>
      <w:r w:rsidR="00761678">
        <w:rPr>
          <w:rFonts w:ascii="Times New Roman" w:hAnsi="Times New Roman" w:cs="Times New Roman"/>
          <w:sz w:val="28"/>
          <w:szCs w:val="28"/>
        </w:rPr>
        <w:t xml:space="preserve"> имитация бруса</w:t>
      </w:r>
    </w:p>
    <w:p w:rsidR="00716319" w:rsidRPr="00761678" w:rsidRDefault="00D374F7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678">
        <w:rPr>
          <w:rFonts w:ascii="Times New Roman" w:hAnsi="Times New Roman" w:cs="Times New Roman"/>
          <w:sz w:val="28"/>
          <w:szCs w:val="28"/>
        </w:rPr>
        <w:tab/>
      </w:r>
      <w:r w:rsidR="00716319" w:rsidRPr="00761678">
        <w:rPr>
          <w:rFonts w:ascii="Times New Roman" w:hAnsi="Times New Roman" w:cs="Times New Roman"/>
          <w:sz w:val="28"/>
          <w:szCs w:val="28"/>
        </w:rPr>
        <w:tab/>
      </w:r>
    </w:p>
    <w:p w:rsidR="00716319" w:rsidRPr="00761678" w:rsidRDefault="00C77F95" w:rsidP="00761678">
      <w:pPr>
        <w:tabs>
          <w:tab w:val="left" w:pos="820"/>
          <w:tab w:val="left" w:pos="2093"/>
          <w:tab w:val="left" w:pos="7133"/>
        </w:tabs>
        <w:spacing w:after="80" w:line="240" w:lineRule="auto"/>
        <w:ind w:hanging="142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167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15B24B76" wp14:editId="7405AC6E">
            <wp:simplePos x="0" y="0"/>
            <wp:positionH relativeFrom="column">
              <wp:posOffset>5728385</wp:posOffset>
            </wp:positionH>
            <wp:positionV relativeFrom="paragraph">
              <wp:posOffset>246660</wp:posOffset>
            </wp:positionV>
            <wp:extent cx="903197" cy="1255479"/>
            <wp:effectExtent l="171450" t="114300" r="182880" b="116205"/>
            <wp:wrapNone/>
            <wp:docPr id="6" name="Рисунок 6" descr="F:\Users\Денис Авангард\Desktop\volna_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Users\Денис Авангард\Desktop\volna_main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7678">
                      <a:off x="0" y="0"/>
                      <a:ext cx="905445" cy="12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>Classik</w:t>
      </w:r>
      <w:proofErr w:type="spellEnd"/>
      <w:r w:rsidR="00761678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win </w:t>
      </w:r>
      <w:r w:rsidR="00761678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proofErr w:type="spellStart"/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>Twin</w:t>
      </w:r>
      <w:proofErr w:type="spellEnd"/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ini </w:t>
      </w:r>
      <w:r w:rsidR="00761678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Duet 90 </w:t>
      </w:r>
      <w:r w:rsidR="00761678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>Duet 70</w:t>
      </w:r>
      <w:r w:rsidR="00761678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="00CD0A30" w:rsidRPr="007616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D0A30" w:rsidRPr="00761678">
        <w:rPr>
          <w:rFonts w:ascii="Times New Roman" w:hAnsi="Times New Roman" w:cs="Times New Roman"/>
          <w:b/>
          <w:sz w:val="28"/>
          <w:szCs w:val="28"/>
        </w:rPr>
        <w:t>Волна</w:t>
      </w:r>
    </w:p>
    <w:p w:rsidR="00716319" w:rsidRPr="00761678" w:rsidRDefault="00C77F95" w:rsidP="00761678">
      <w:pPr>
        <w:tabs>
          <w:tab w:val="left" w:pos="820"/>
          <w:tab w:val="left" w:pos="2093"/>
          <w:tab w:val="left" w:pos="7133"/>
        </w:tabs>
        <w:spacing w:after="80" w:line="240" w:lineRule="auto"/>
        <w:ind w:hanging="142"/>
        <w:rPr>
          <w:rFonts w:ascii="Times New Roman" w:hAnsi="Times New Roman" w:cs="Times New Roman"/>
        </w:rPr>
      </w:pPr>
      <w:r w:rsidRPr="0076167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18B4EB81" wp14:editId="6FBB6AEF">
            <wp:simplePos x="0" y="0"/>
            <wp:positionH relativeFrom="column">
              <wp:posOffset>-176139</wp:posOffset>
            </wp:positionH>
            <wp:positionV relativeFrom="paragraph">
              <wp:posOffset>84653</wp:posOffset>
            </wp:positionV>
            <wp:extent cx="685920" cy="1124013"/>
            <wp:effectExtent l="304800" t="95250" r="247650" b="95250"/>
            <wp:wrapNone/>
            <wp:docPr id="1" name="Рисунок 1" descr="F:\Users\Денис Авангард\Desktop\клас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Денис Авангард\Desktop\класси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90465">
                      <a:off x="0" y="0"/>
                      <a:ext cx="688048" cy="112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A2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48.55pt;margin-top:3.3pt;width:95.5pt;height:63.75pt;z-index:251663360;mso-position-horizontal-relative:text;mso-position-vertical-relative:text">
            <v:imagedata r:id="rId16" o:title="gwozdeck_twin_mini"/>
          </v:shape>
        </w:pict>
      </w:r>
      <w:r w:rsidR="00064A2F">
        <w:rPr>
          <w:noProof/>
        </w:rPr>
        <w:pict>
          <v:shape id="_x0000_s1027" type="#_x0000_t75" style="position:absolute;margin-left:48.1pt;margin-top:3.3pt;width:100.45pt;height:67.2pt;z-index:251661312;mso-position-horizontal-relative:text;mso-position-vertical-relative:text">
            <v:imagedata r:id="rId17" o:title="gwozdeck_tw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04024013" wp14:editId="6560C615">
            <wp:simplePos x="0" y="0"/>
            <wp:positionH relativeFrom="column">
              <wp:posOffset>3155315</wp:posOffset>
            </wp:positionH>
            <wp:positionV relativeFrom="paragraph">
              <wp:posOffset>149860</wp:posOffset>
            </wp:positionV>
            <wp:extent cx="1124585" cy="877570"/>
            <wp:effectExtent l="0" t="0" r="0" b="0"/>
            <wp:wrapNone/>
            <wp:docPr id="3" name="Рисунок 3" descr="F:\Users\Денис Авангард\Desktop\дуэт 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Users\Денис Авангард\Desktop\дуэт 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4C9C01C6" wp14:editId="17FCE339">
            <wp:simplePos x="0" y="0"/>
            <wp:positionH relativeFrom="column">
              <wp:posOffset>4448175</wp:posOffset>
            </wp:positionH>
            <wp:positionV relativeFrom="paragraph">
              <wp:posOffset>151130</wp:posOffset>
            </wp:positionV>
            <wp:extent cx="1128395" cy="929005"/>
            <wp:effectExtent l="0" t="0" r="0" b="4445"/>
            <wp:wrapNone/>
            <wp:docPr id="5" name="Рисунок 5" descr="F:\Users\Денис Авангард\Desktop\due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Users\Денис Авангард\Desktop\duet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78" w:rsidRPr="0038112A">
        <w:rPr>
          <w:rFonts w:ascii="Times New Roman" w:hAnsi="Times New Roman" w:cs="Times New Roman"/>
          <w:lang w:val="en-US"/>
        </w:rPr>
        <w:t xml:space="preserve"> </w:t>
      </w:r>
      <w:r w:rsidR="00CD0A30" w:rsidRPr="00761678">
        <w:rPr>
          <w:rFonts w:ascii="Times New Roman" w:hAnsi="Times New Roman" w:cs="Times New Roman"/>
        </w:rPr>
        <w:t xml:space="preserve">18р/шт. </w:t>
      </w:r>
      <w:r w:rsidR="00761678" w:rsidRPr="00761678">
        <w:rPr>
          <w:rFonts w:ascii="Times New Roman" w:hAnsi="Times New Roman" w:cs="Times New Roman"/>
        </w:rPr>
        <w:t xml:space="preserve">        </w:t>
      </w:r>
      <w:r w:rsidR="00761678">
        <w:rPr>
          <w:rFonts w:ascii="Times New Roman" w:hAnsi="Times New Roman" w:cs="Times New Roman"/>
        </w:rPr>
        <w:t xml:space="preserve">     </w:t>
      </w:r>
      <w:r w:rsidR="00761678" w:rsidRPr="00761678">
        <w:rPr>
          <w:rFonts w:ascii="Times New Roman" w:hAnsi="Times New Roman" w:cs="Times New Roman"/>
        </w:rPr>
        <w:t xml:space="preserve">    </w:t>
      </w:r>
      <w:r w:rsidR="00CD0A30" w:rsidRPr="00761678">
        <w:rPr>
          <w:rFonts w:ascii="Times New Roman" w:hAnsi="Times New Roman" w:cs="Times New Roman"/>
        </w:rPr>
        <w:t xml:space="preserve">19р/шт. </w:t>
      </w:r>
      <w:r w:rsidR="00761678" w:rsidRPr="00761678">
        <w:rPr>
          <w:rFonts w:ascii="Times New Roman" w:hAnsi="Times New Roman" w:cs="Times New Roman"/>
        </w:rPr>
        <w:t xml:space="preserve">               </w:t>
      </w:r>
      <w:r w:rsidR="00761678">
        <w:rPr>
          <w:rFonts w:ascii="Times New Roman" w:hAnsi="Times New Roman" w:cs="Times New Roman"/>
        </w:rPr>
        <w:t xml:space="preserve"> </w:t>
      </w:r>
      <w:r w:rsidR="00761678" w:rsidRPr="00761678">
        <w:rPr>
          <w:rFonts w:ascii="Times New Roman" w:hAnsi="Times New Roman" w:cs="Times New Roman"/>
        </w:rPr>
        <w:t xml:space="preserve">   </w:t>
      </w:r>
      <w:r w:rsidR="00CD0A30" w:rsidRPr="00761678">
        <w:rPr>
          <w:rFonts w:ascii="Times New Roman" w:hAnsi="Times New Roman" w:cs="Times New Roman"/>
        </w:rPr>
        <w:t>17р/шт.</w:t>
      </w:r>
      <w:r w:rsidR="00761678" w:rsidRPr="00761678">
        <w:rPr>
          <w:rFonts w:ascii="Times New Roman" w:hAnsi="Times New Roman" w:cs="Times New Roman"/>
        </w:rPr>
        <w:t xml:space="preserve">        </w:t>
      </w:r>
      <w:r w:rsidR="00761678">
        <w:rPr>
          <w:rFonts w:ascii="Times New Roman" w:hAnsi="Times New Roman" w:cs="Times New Roman"/>
        </w:rPr>
        <w:t xml:space="preserve">   </w:t>
      </w:r>
      <w:r w:rsidR="00761678" w:rsidRPr="00761678">
        <w:rPr>
          <w:rFonts w:ascii="Times New Roman" w:hAnsi="Times New Roman" w:cs="Times New Roman"/>
        </w:rPr>
        <w:t xml:space="preserve">        </w:t>
      </w:r>
      <w:r w:rsidR="00CD0A30" w:rsidRPr="00761678">
        <w:rPr>
          <w:rFonts w:ascii="Times New Roman" w:hAnsi="Times New Roman" w:cs="Times New Roman"/>
        </w:rPr>
        <w:t xml:space="preserve">20р/пара </w:t>
      </w:r>
      <w:r w:rsidR="00761678" w:rsidRPr="00761678">
        <w:rPr>
          <w:rFonts w:ascii="Times New Roman" w:hAnsi="Times New Roman" w:cs="Times New Roman"/>
        </w:rPr>
        <w:t xml:space="preserve">          </w:t>
      </w:r>
      <w:r w:rsidR="00761678">
        <w:rPr>
          <w:rFonts w:ascii="Times New Roman" w:hAnsi="Times New Roman" w:cs="Times New Roman"/>
        </w:rPr>
        <w:t xml:space="preserve">        </w:t>
      </w:r>
      <w:r w:rsidR="00761678" w:rsidRPr="00761678">
        <w:rPr>
          <w:rFonts w:ascii="Times New Roman" w:hAnsi="Times New Roman" w:cs="Times New Roman"/>
        </w:rPr>
        <w:t xml:space="preserve"> </w:t>
      </w:r>
      <w:r w:rsidR="00761678">
        <w:rPr>
          <w:rFonts w:ascii="Times New Roman" w:hAnsi="Times New Roman" w:cs="Times New Roman"/>
        </w:rPr>
        <w:t xml:space="preserve">  </w:t>
      </w:r>
      <w:r w:rsidR="00761678" w:rsidRPr="00761678">
        <w:rPr>
          <w:rFonts w:ascii="Times New Roman" w:hAnsi="Times New Roman" w:cs="Times New Roman"/>
        </w:rPr>
        <w:t xml:space="preserve"> </w:t>
      </w:r>
      <w:r w:rsidR="0038112A" w:rsidRPr="0038112A">
        <w:rPr>
          <w:rFonts w:ascii="Times New Roman" w:hAnsi="Times New Roman" w:cs="Times New Roman"/>
        </w:rPr>
        <w:t>1</w:t>
      </w:r>
      <w:r w:rsidR="0038112A">
        <w:rPr>
          <w:rFonts w:ascii="Times New Roman" w:hAnsi="Times New Roman" w:cs="Times New Roman"/>
          <w:lang w:val="en-US"/>
        </w:rPr>
        <w:t>6</w:t>
      </w:r>
      <w:bookmarkStart w:id="0" w:name="_GoBack"/>
      <w:bookmarkEnd w:id="0"/>
      <w:r w:rsidR="00CD0A30" w:rsidRPr="00761678">
        <w:rPr>
          <w:rFonts w:ascii="Times New Roman" w:hAnsi="Times New Roman" w:cs="Times New Roman"/>
        </w:rPr>
        <w:t xml:space="preserve"> </w:t>
      </w:r>
      <w:proofErr w:type="gramStart"/>
      <w:r w:rsidR="00CD0A30" w:rsidRPr="00761678">
        <w:rPr>
          <w:rFonts w:ascii="Times New Roman" w:hAnsi="Times New Roman" w:cs="Times New Roman"/>
        </w:rPr>
        <w:t>р</w:t>
      </w:r>
      <w:proofErr w:type="gramEnd"/>
      <w:r w:rsidR="00CD0A30" w:rsidRPr="00761678">
        <w:rPr>
          <w:rFonts w:ascii="Times New Roman" w:hAnsi="Times New Roman" w:cs="Times New Roman"/>
        </w:rPr>
        <w:t xml:space="preserve">/пара </w:t>
      </w:r>
      <w:r w:rsidR="00761678" w:rsidRPr="00761678">
        <w:rPr>
          <w:rFonts w:ascii="Times New Roman" w:hAnsi="Times New Roman" w:cs="Times New Roman"/>
        </w:rPr>
        <w:t xml:space="preserve">      </w:t>
      </w:r>
      <w:r w:rsidR="00761678">
        <w:rPr>
          <w:rFonts w:ascii="Times New Roman" w:hAnsi="Times New Roman" w:cs="Times New Roman"/>
        </w:rPr>
        <w:t xml:space="preserve">     </w:t>
      </w:r>
      <w:r w:rsidR="00761678" w:rsidRPr="00761678">
        <w:rPr>
          <w:rFonts w:ascii="Times New Roman" w:hAnsi="Times New Roman" w:cs="Times New Roman"/>
        </w:rPr>
        <w:t xml:space="preserve"> </w:t>
      </w:r>
      <w:r w:rsidR="00761678">
        <w:rPr>
          <w:rFonts w:ascii="Times New Roman" w:hAnsi="Times New Roman" w:cs="Times New Roman"/>
        </w:rPr>
        <w:t xml:space="preserve">   </w:t>
      </w:r>
      <w:r w:rsidR="00761678" w:rsidRPr="00761678">
        <w:rPr>
          <w:rFonts w:ascii="Times New Roman" w:hAnsi="Times New Roman" w:cs="Times New Roman"/>
        </w:rPr>
        <w:t xml:space="preserve">   </w:t>
      </w:r>
      <w:r w:rsidR="00CD0A30" w:rsidRPr="00761678">
        <w:rPr>
          <w:rFonts w:ascii="Times New Roman" w:hAnsi="Times New Roman" w:cs="Times New Roman"/>
        </w:rPr>
        <w:t xml:space="preserve">17р/шт. </w:t>
      </w:r>
    </w:p>
    <w:p w:rsidR="00716319" w:rsidRPr="00761678" w:rsidRDefault="007163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319" w:rsidRPr="00761678" w:rsidRDefault="007163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319" w:rsidRPr="00761678" w:rsidRDefault="00F25BF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AF6FE0" wp14:editId="0263B30E">
                <wp:simplePos x="0" y="0"/>
                <wp:positionH relativeFrom="column">
                  <wp:posOffset>6160948</wp:posOffset>
                </wp:positionH>
                <wp:positionV relativeFrom="paragraph">
                  <wp:posOffset>299136</wp:posOffset>
                </wp:positionV>
                <wp:extent cx="0" cy="994410"/>
                <wp:effectExtent l="95250" t="38100" r="57150" b="152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85.1pt;margin-top:23.55pt;width:0;height:78.3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0DF5A" wp14:editId="3EA55377">
                <wp:simplePos x="0" y="0"/>
                <wp:positionH relativeFrom="column">
                  <wp:posOffset>4991735</wp:posOffset>
                </wp:positionH>
                <wp:positionV relativeFrom="paragraph">
                  <wp:posOffset>300355</wp:posOffset>
                </wp:positionV>
                <wp:extent cx="0" cy="994410"/>
                <wp:effectExtent l="95250" t="38100" r="57150" b="152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4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93.05pt;margin-top:23.65pt;width:0;height:78.3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757919" w:rsidRDefault="007579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4704" w:rsidRDefault="00F25BF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89567" wp14:editId="29985368">
                <wp:simplePos x="0" y="0"/>
                <wp:positionH relativeFrom="column">
                  <wp:posOffset>1699895</wp:posOffset>
                </wp:positionH>
                <wp:positionV relativeFrom="paragraph">
                  <wp:posOffset>229870</wp:posOffset>
                </wp:positionV>
                <wp:extent cx="219075" cy="401320"/>
                <wp:effectExtent l="0" t="0" r="66675" b="558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01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3.85pt;margin-top:18.1pt;width:17.25pt;height:3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47F18" wp14:editId="344C8C0B">
                <wp:simplePos x="0" y="0"/>
                <wp:positionH relativeFrom="column">
                  <wp:posOffset>2299970</wp:posOffset>
                </wp:positionH>
                <wp:positionV relativeFrom="paragraph">
                  <wp:posOffset>266065</wp:posOffset>
                </wp:positionV>
                <wp:extent cx="913765" cy="364490"/>
                <wp:effectExtent l="38100" t="0" r="19685" b="736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364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1.1pt;margin-top:20.95pt;width:71.95pt;height:28.7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5510B" wp14:editId="1C23050A">
                <wp:simplePos x="0" y="0"/>
                <wp:positionH relativeFrom="column">
                  <wp:posOffset>3916959</wp:posOffset>
                </wp:positionH>
                <wp:positionV relativeFrom="paragraph">
                  <wp:posOffset>273939</wp:posOffset>
                </wp:positionV>
                <wp:extent cx="533807" cy="357505"/>
                <wp:effectExtent l="38100" t="0" r="19050" b="615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807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08.4pt;margin-top:21.55pt;width:42.05pt;height:28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8515CC" wp14:editId="3AA1D953">
                <wp:simplePos x="0" y="0"/>
                <wp:positionH relativeFrom="column">
                  <wp:posOffset>3214370</wp:posOffset>
                </wp:positionH>
                <wp:positionV relativeFrom="paragraph">
                  <wp:posOffset>273685</wp:posOffset>
                </wp:positionV>
                <wp:extent cx="424180" cy="357505"/>
                <wp:effectExtent l="0" t="0" r="7112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18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3.1pt;margin-top:21.55pt;width:33.4pt;height:2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7919">
        <w:rPr>
          <w:rFonts w:ascii="Times New Roman" w:hAnsi="Times New Roman" w:cs="Times New Roman"/>
          <w:sz w:val="28"/>
          <w:szCs w:val="28"/>
        </w:rPr>
        <w:t>п</w:t>
      </w:r>
      <w:r w:rsidR="00757919" w:rsidRPr="00757919">
        <w:rPr>
          <w:rFonts w:ascii="Times New Roman" w:hAnsi="Times New Roman" w:cs="Times New Roman"/>
          <w:sz w:val="28"/>
          <w:szCs w:val="28"/>
        </w:rPr>
        <w:t>оловая доска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79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митация бруса      </w:t>
      </w:r>
      <w:r w:rsidR="0075791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57919">
        <w:rPr>
          <w:rFonts w:ascii="Times New Roman" w:hAnsi="Times New Roman" w:cs="Times New Roman"/>
          <w:sz w:val="28"/>
          <w:szCs w:val="28"/>
        </w:rPr>
        <w:t>вагонка</w:t>
      </w:r>
      <w:proofErr w:type="spellEnd"/>
    </w:p>
    <w:p w:rsidR="00757919" w:rsidRPr="00757919" w:rsidRDefault="007579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319" w:rsidRPr="00F25BF9" w:rsidRDefault="00F25BF9" w:rsidP="00F25BF9">
      <w:pPr>
        <w:tabs>
          <w:tab w:val="left" w:pos="820"/>
          <w:tab w:val="left" w:pos="2093"/>
          <w:tab w:val="left" w:pos="7133"/>
        </w:tabs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4C7406D9" wp14:editId="1A379271">
            <wp:simplePos x="0" y="0"/>
            <wp:positionH relativeFrom="column">
              <wp:posOffset>-625602</wp:posOffset>
            </wp:positionH>
            <wp:positionV relativeFrom="paragraph">
              <wp:posOffset>166141</wp:posOffset>
            </wp:positionV>
            <wp:extent cx="2087870" cy="1389888"/>
            <wp:effectExtent l="0" t="0" r="0" b="0"/>
            <wp:wrapNone/>
            <wp:docPr id="14" name="Рисунок 14" descr="D:\Загрузки хром\dlya_ter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 хром\dlya_terra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7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61678" w:rsidRPr="00354704">
        <w:rPr>
          <w:rFonts w:ascii="Times New Roman" w:hAnsi="Times New Roman" w:cs="Times New Roman"/>
          <w:b/>
          <w:sz w:val="28"/>
          <w:szCs w:val="28"/>
        </w:rPr>
        <w:t>Саморез</w:t>
      </w:r>
      <w:proofErr w:type="spellEnd"/>
      <w:r w:rsidR="00761678"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761678" w:rsidRPr="00354704">
        <w:rPr>
          <w:rFonts w:ascii="Times New Roman" w:hAnsi="Times New Roman" w:cs="Times New Roman"/>
          <w:b/>
          <w:sz w:val="28"/>
          <w:szCs w:val="28"/>
        </w:rPr>
        <w:t>Саморез</w:t>
      </w:r>
      <w:proofErr w:type="spellEnd"/>
      <w:r w:rsidR="00761678"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="00354704" w:rsidRPr="00354704">
        <w:rPr>
          <w:rFonts w:ascii="Times New Roman" w:hAnsi="Times New Roman" w:cs="Times New Roman"/>
          <w:b/>
          <w:sz w:val="28"/>
          <w:szCs w:val="28"/>
        </w:rPr>
        <w:t>Кляймер</w:t>
      </w:r>
      <w:proofErr w:type="spellEnd"/>
      <w:r w:rsidR="00354704"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61678" w:rsidRPr="00354704">
        <w:rPr>
          <w:rFonts w:ascii="Times New Roman" w:hAnsi="Times New Roman" w:cs="Times New Roman"/>
          <w:b/>
          <w:sz w:val="28"/>
          <w:szCs w:val="28"/>
          <w:lang w:val="en-US"/>
        </w:rPr>
        <w:t>Duet</w:t>
      </w:r>
      <w:r w:rsidR="00761678"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Волна</w:t>
      </w:r>
      <w:r w:rsidR="0075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 w:rsidRPr="00354704">
        <w:rPr>
          <w:rFonts w:ascii="Times New Roman" w:hAnsi="Times New Roman" w:cs="Times New Roman"/>
          <w:b/>
          <w:sz w:val="28"/>
          <w:szCs w:val="28"/>
        </w:rPr>
        <w:t>для террас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791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айной                       </w:t>
      </w:r>
      <w:r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 w:rsidRPr="00354704">
        <w:rPr>
          <w:rFonts w:ascii="Times New Roman" w:hAnsi="Times New Roman" w:cs="Times New Roman"/>
          <w:b/>
          <w:sz w:val="28"/>
          <w:szCs w:val="28"/>
        </w:rPr>
        <w:t>№4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54704" w:rsidRP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5791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ст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9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70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proofErr w:type="gramStart"/>
      <w:r w:rsidR="00354704">
        <w:rPr>
          <w:rFonts w:ascii="Times New Roman" w:hAnsi="Times New Roman" w:cs="Times New Roman"/>
          <w:b/>
          <w:sz w:val="28"/>
          <w:szCs w:val="28"/>
        </w:rPr>
        <w:t>старт</w:t>
      </w:r>
      <w:proofErr w:type="spellEnd"/>
      <w:proofErr w:type="gramEnd"/>
    </w:p>
    <w:p w:rsidR="00716319" w:rsidRPr="00757919" w:rsidRDefault="00F25BF9" w:rsidP="00757919">
      <w:pPr>
        <w:tabs>
          <w:tab w:val="left" w:pos="820"/>
          <w:tab w:val="left" w:pos="2093"/>
          <w:tab w:val="left" w:pos="7133"/>
        </w:tabs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4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шт.                             </w:t>
      </w:r>
      <w:r w:rsidR="00C77F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554CF7D2" wp14:editId="04CC07D0">
            <wp:simplePos x="0" y="0"/>
            <wp:positionH relativeFrom="column">
              <wp:posOffset>5763895</wp:posOffset>
            </wp:positionH>
            <wp:positionV relativeFrom="paragraph">
              <wp:posOffset>17145</wp:posOffset>
            </wp:positionV>
            <wp:extent cx="958215" cy="958215"/>
            <wp:effectExtent l="209550" t="209550" r="146685" b="203835"/>
            <wp:wrapNone/>
            <wp:docPr id="13" name="Рисунок 13" descr="D:\Загрузки хром\ugolok_90_gr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грузки хром\ugolok_90_grad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86074"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F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 wp14:anchorId="225465D8" wp14:editId="1AD3DA8D">
            <wp:simplePos x="0" y="0"/>
            <wp:positionH relativeFrom="column">
              <wp:posOffset>4354830</wp:posOffset>
            </wp:positionH>
            <wp:positionV relativeFrom="paragraph">
              <wp:posOffset>9525</wp:posOffset>
            </wp:positionV>
            <wp:extent cx="1330960" cy="885190"/>
            <wp:effectExtent l="133350" t="285750" r="97790" b="295910"/>
            <wp:wrapNone/>
            <wp:docPr id="4" name="Рисунок 4" descr="D:\Загрузки хро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хром\imag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22859">
                      <a:off x="0" y="0"/>
                      <a:ext cx="133096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919" w:rsidRPr="00757919">
        <w:rPr>
          <w:rFonts w:ascii="Times New Roman" w:hAnsi="Times New Roman" w:cs="Times New Roman"/>
        </w:rPr>
        <w:t>3,5х45  450р</w:t>
      </w:r>
      <w:r w:rsidR="00757919">
        <w:rPr>
          <w:rFonts w:ascii="Times New Roman" w:hAnsi="Times New Roman" w:cs="Times New Roman"/>
        </w:rPr>
        <w:t>/</w:t>
      </w:r>
      <w:proofErr w:type="spellStart"/>
      <w:r w:rsidR="00757919" w:rsidRPr="00757919">
        <w:rPr>
          <w:rFonts w:ascii="Times New Roman" w:hAnsi="Times New Roman" w:cs="Times New Roman"/>
        </w:rPr>
        <w:t>уп</w:t>
      </w:r>
      <w:proofErr w:type="spellEnd"/>
      <w:r w:rsidR="00757919" w:rsidRPr="00757919">
        <w:rPr>
          <w:rFonts w:ascii="Times New Roman" w:hAnsi="Times New Roman" w:cs="Times New Roman"/>
        </w:rPr>
        <w:t>.</w:t>
      </w:r>
      <w:r w:rsidR="00757919">
        <w:rPr>
          <w:rFonts w:ascii="Times New Roman" w:hAnsi="Times New Roman" w:cs="Times New Roman"/>
        </w:rPr>
        <w:t xml:space="preserve">                      100р/</w:t>
      </w:r>
      <w:proofErr w:type="spellStart"/>
      <w:r w:rsidR="00757919">
        <w:rPr>
          <w:rFonts w:ascii="Times New Roman" w:hAnsi="Times New Roman" w:cs="Times New Roman"/>
        </w:rPr>
        <w:t>уп</w:t>
      </w:r>
      <w:proofErr w:type="spellEnd"/>
      <w:r w:rsidR="00757919">
        <w:rPr>
          <w:rFonts w:ascii="Times New Roman" w:hAnsi="Times New Roman" w:cs="Times New Roman"/>
        </w:rPr>
        <w:t>.                            20р/шт.                      16р/шт.</w:t>
      </w:r>
    </w:p>
    <w:p w:rsidR="00716319" w:rsidRPr="00757919" w:rsidRDefault="00064A2F" w:rsidP="00757919">
      <w:pPr>
        <w:tabs>
          <w:tab w:val="left" w:pos="820"/>
          <w:tab w:val="left" w:pos="2093"/>
          <w:tab w:val="left" w:pos="7133"/>
        </w:tabs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noProof/>
        </w:rPr>
        <w:pict>
          <v:shape id="_x0000_s1033" type="#_x0000_t75" style="position:absolute;margin-left:240.85pt;margin-top:2.95pt;width:83.65pt;height:54.05pt;z-index:251673600;mso-position-horizontal-relative:text;mso-position-vertical-relative:text">
            <v:imagedata r:id="rId23" o:title="Кляймер"/>
          </v:shape>
        </w:pict>
      </w:r>
      <w:r w:rsidR="00F25BF9">
        <w:rPr>
          <w:rFonts w:ascii="Times New Roman" w:hAnsi="Times New Roman" w:cs="Times New Roman"/>
        </w:rPr>
        <w:t xml:space="preserve">                                               </w:t>
      </w:r>
      <w:r w:rsidR="00757919" w:rsidRPr="00757919">
        <w:rPr>
          <w:rFonts w:ascii="Times New Roman" w:hAnsi="Times New Roman" w:cs="Times New Roman"/>
        </w:rPr>
        <w:t>3,5х55  600</w:t>
      </w:r>
      <w:r w:rsidR="00757919">
        <w:rPr>
          <w:rFonts w:ascii="Times New Roman" w:hAnsi="Times New Roman" w:cs="Times New Roman"/>
        </w:rPr>
        <w:t>р/</w:t>
      </w:r>
      <w:proofErr w:type="spellStart"/>
      <w:r w:rsidR="00757919" w:rsidRPr="00757919">
        <w:rPr>
          <w:rFonts w:ascii="Times New Roman" w:hAnsi="Times New Roman" w:cs="Times New Roman"/>
        </w:rPr>
        <w:t>уп</w:t>
      </w:r>
      <w:proofErr w:type="spellEnd"/>
    </w:p>
    <w:p w:rsidR="00757919" w:rsidRPr="00757919" w:rsidRDefault="00064A2F" w:rsidP="00757919">
      <w:pPr>
        <w:tabs>
          <w:tab w:val="left" w:pos="820"/>
          <w:tab w:val="left" w:pos="2093"/>
          <w:tab w:val="left" w:pos="7133"/>
        </w:tabs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noProof/>
        </w:rPr>
        <w:pict>
          <v:shape id="_x0000_s1032" type="#_x0000_t75" style="position:absolute;margin-left:81.5pt;margin-top:7.25pt;width:145.8pt;height:56.45pt;rotation:836224fd;z-index:251671552;mso-position-horizontal-relative:text;mso-position-vertical-relative:text">
            <v:imagedata r:id="rId24" o:title="Torx"/>
          </v:shape>
        </w:pict>
      </w:r>
      <w:r w:rsidR="00F25BF9">
        <w:rPr>
          <w:rFonts w:ascii="Times New Roman" w:hAnsi="Times New Roman" w:cs="Times New Roman"/>
        </w:rPr>
        <w:t xml:space="preserve">                                               </w:t>
      </w:r>
      <w:r w:rsidR="00757919" w:rsidRPr="00757919">
        <w:rPr>
          <w:rFonts w:ascii="Times New Roman" w:hAnsi="Times New Roman" w:cs="Times New Roman"/>
        </w:rPr>
        <w:t>4х70     880</w:t>
      </w:r>
      <w:r w:rsidR="00757919">
        <w:rPr>
          <w:rFonts w:ascii="Times New Roman" w:hAnsi="Times New Roman" w:cs="Times New Roman"/>
        </w:rPr>
        <w:t>р/</w:t>
      </w:r>
      <w:proofErr w:type="spellStart"/>
      <w:r w:rsidR="00757919" w:rsidRPr="00757919">
        <w:rPr>
          <w:rFonts w:ascii="Times New Roman" w:hAnsi="Times New Roman" w:cs="Times New Roman"/>
        </w:rPr>
        <w:t>уп</w:t>
      </w:r>
      <w:proofErr w:type="spellEnd"/>
    </w:p>
    <w:p w:rsidR="00716319" w:rsidRPr="00761678" w:rsidRDefault="007163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16319" w:rsidRPr="00761678" w:rsidRDefault="00716319" w:rsidP="00716319">
      <w:pPr>
        <w:tabs>
          <w:tab w:val="left" w:pos="820"/>
          <w:tab w:val="left" w:pos="2093"/>
          <w:tab w:val="left" w:pos="713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16319" w:rsidRPr="00761678" w:rsidSect="00757919">
      <w:headerReference w:type="default" r:id="rId25"/>
      <w:pgSz w:w="11906" w:h="16838"/>
      <w:pgMar w:top="1079" w:right="707" w:bottom="56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A2F" w:rsidRDefault="00064A2F" w:rsidP="0048702A">
      <w:pPr>
        <w:spacing w:after="0" w:line="240" w:lineRule="auto"/>
      </w:pPr>
      <w:r>
        <w:separator/>
      </w:r>
    </w:p>
  </w:endnote>
  <w:endnote w:type="continuationSeparator" w:id="0">
    <w:p w:rsidR="00064A2F" w:rsidRDefault="00064A2F" w:rsidP="0048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A2F" w:rsidRDefault="00064A2F" w:rsidP="0048702A">
      <w:pPr>
        <w:spacing w:after="0" w:line="240" w:lineRule="auto"/>
      </w:pPr>
      <w:r>
        <w:separator/>
      </w:r>
    </w:p>
  </w:footnote>
  <w:footnote w:type="continuationSeparator" w:id="0">
    <w:p w:rsidR="00064A2F" w:rsidRDefault="00064A2F" w:rsidP="0048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42" w:rsidRDefault="0048702A" w:rsidP="00716319">
    <w:pPr>
      <w:pStyle w:val="a3"/>
      <w:tabs>
        <w:tab w:val="clear" w:pos="4677"/>
        <w:tab w:val="clear" w:pos="9355"/>
        <w:tab w:val="left" w:pos="6145"/>
      </w:tabs>
      <w:jc w:val="right"/>
    </w:pPr>
    <w:proofErr w:type="spellStart"/>
    <w:r w:rsidRPr="00E3755D">
      <w:rPr>
        <w:rFonts w:ascii="Verdana" w:hAnsi="Verdana" w:cs="Aharoni"/>
        <w:b/>
        <w:color w:val="FF0000"/>
        <w:sz w:val="36"/>
        <w14:glow w14:rad="139700">
          <w14:srgbClr w14:val="000000">
            <w14:alpha w14:val="97000"/>
          </w14:srgb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6350" w14:stA="50000" w14:stPos="0" w14:endA="300" w14:endPos="50000" w14:dist="29997" w14:dir="5400000" w14:fadeDir="5400000" w14:sx="100000" w14:sy="-100000" w14:kx="0" w14:ky="0" w14:algn="bl"/>
      </w:rPr>
      <w:t>Авангард</w:t>
    </w:r>
    <w:r w:rsidRPr="00E3755D">
      <w:rPr>
        <w:rFonts w:ascii="Verdana" w:hAnsi="Verdana" w:cs="Aharoni"/>
        <w:b/>
        <w:sz w:val="36"/>
        <w14:glow w14:rad="139700">
          <w14:srgbClr w14:val="000000">
            <w14:alpha w14:val="97000"/>
          </w14:srgbClr>
        </w14:glow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reflection w14:blurRad="6350" w14:stA="50000" w14:stPos="0" w14:endA="300" w14:endPos="50000" w14:dist="29997" w14:dir="5400000" w14:fadeDir="5400000" w14:sx="100000" w14:sy="-100000" w14:kx="0" w14:ky="0" w14:algn="bl"/>
      </w:rPr>
      <w:t>Лес</w:t>
    </w:r>
    <w:proofErr w:type="spellEnd"/>
    <w:r w:rsidR="00716319">
      <w:rPr>
        <w:b/>
        <w:sz w:val="36"/>
      </w:rPr>
      <w:tab/>
    </w:r>
    <w:r w:rsidR="00716319">
      <w:rPr>
        <w:b/>
        <w:sz w:val="36"/>
      </w:rPr>
      <w:tab/>
    </w:r>
    <w:r>
      <w:tab/>
    </w:r>
    <w:r w:rsidR="00716319">
      <w:tab/>
    </w:r>
    <w:r w:rsidR="00F825C1" w:rsidRPr="00716319">
      <w:rPr>
        <w:b/>
        <w:sz w:val="32"/>
      </w:rPr>
      <w:t>+7 (391</w:t>
    </w:r>
    <w:r w:rsidR="00185A42" w:rsidRPr="00716319">
      <w:rPr>
        <w:b/>
        <w:sz w:val="32"/>
      </w:rPr>
      <w:t>) 242-70-42</w:t>
    </w:r>
  </w:p>
  <w:p w:rsidR="00185A42" w:rsidRDefault="00716319" w:rsidP="00185A42">
    <w:pPr>
      <w:pStyle w:val="a3"/>
      <w:tabs>
        <w:tab w:val="clear" w:pos="4677"/>
        <w:tab w:val="clear" w:pos="9355"/>
        <w:tab w:val="left" w:pos="6145"/>
      </w:tabs>
    </w:pPr>
    <w:r>
      <w:t xml:space="preserve">г. Красноярск ул. </w:t>
    </w:r>
    <w:proofErr w:type="gramStart"/>
    <w:r>
      <w:t>Норильская</w:t>
    </w:r>
    <w:proofErr w:type="gramEnd"/>
    <w:r>
      <w:t xml:space="preserve"> 11                 </w:t>
    </w:r>
    <w:r w:rsidRPr="00E3755D">
      <w:rPr>
        <w:b/>
        <w:sz w:val="28"/>
        <w:lang w:val="en-US"/>
        <w14:glow w14:rad="0">
          <w14:srgbClr w14:val="FF0000">
            <w14:alpha w14:val="100000"/>
          </w14:srgbClr>
        </w14:glow>
        <w14:shadow w14:blurRad="50800" w14:dist="38100" w14:dir="6000000" w14:sx="101000" w14:sy="101000" w14:kx="0" w14:ky="0" w14:algn="tl">
          <w14:srgbClr w14:val="000000">
            <w14:alpha w14:val="48000"/>
          </w14:srgbClr>
        </w14:shadow>
      </w:rPr>
      <w:t>www</w:t>
    </w:r>
    <w:r w:rsidRPr="00E3755D">
      <w:rPr>
        <w:b/>
        <w:sz w:val="28"/>
        <w14:glow w14:rad="0">
          <w14:srgbClr w14:val="FF0000">
            <w14:alpha w14:val="100000"/>
          </w14:srgbClr>
        </w14:glow>
        <w14:shadow w14:blurRad="50800" w14:dist="38100" w14:dir="6000000" w14:sx="101000" w14:sy="101000" w14:kx="0" w14:ky="0" w14:algn="tl">
          <w14:srgbClr w14:val="000000">
            <w14:alpha w14:val="48000"/>
          </w14:srgbClr>
        </w14:shadow>
      </w:rPr>
      <w:t>.</w:t>
    </w:r>
    <w:proofErr w:type="spellStart"/>
    <w:r w:rsidRPr="00E3755D">
      <w:rPr>
        <w:b/>
        <w:sz w:val="28"/>
        <w:lang w:val="en-US"/>
        <w14:glow w14:rad="0">
          <w14:srgbClr w14:val="FF0000">
            <w14:alpha w14:val="100000"/>
          </w14:srgbClr>
        </w14:glow>
        <w14:shadow w14:blurRad="50800" w14:dist="38100" w14:dir="6000000" w14:sx="101000" w14:sy="101000" w14:kx="0" w14:ky="0" w14:algn="tl">
          <w14:srgbClr w14:val="000000">
            <w14:alpha w14:val="48000"/>
          </w14:srgbClr>
        </w14:shadow>
      </w:rPr>
      <w:t>avangardles</w:t>
    </w:r>
    <w:proofErr w:type="spellEnd"/>
    <w:r w:rsidRPr="00E3755D">
      <w:rPr>
        <w:b/>
        <w:sz w:val="28"/>
        <w14:glow w14:rad="0">
          <w14:srgbClr w14:val="FF0000">
            <w14:alpha w14:val="100000"/>
          </w14:srgbClr>
        </w14:glow>
        <w14:shadow w14:blurRad="50800" w14:dist="38100" w14:dir="6000000" w14:sx="101000" w14:sy="101000" w14:kx="0" w14:ky="0" w14:algn="tl">
          <w14:srgbClr w14:val="000000">
            <w14:alpha w14:val="48000"/>
          </w14:srgbClr>
        </w14:shadow>
      </w:rPr>
      <w:t>.</w:t>
    </w:r>
    <w:r w:rsidRPr="00E3755D">
      <w:rPr>
        <w:b/>
        <w:sz w:val="28"/>
        <w:lang w:val="en-US"/>
        <w14:glow w14:rad="0">
          <w14:srgbClr w14:val="FF0000">
            <w14:alpha w14:val="100000"/>
          </w14:srgbClr>
        </w14:glow>
        <w14:shadow w14:blurRad="50800" w14:dist="38100" w14:dir="6000000" w14:sx="101000" w14:sy="101000" w14:kx="0" w14:ky="0" w14:algn="tl">
          <w14:srgbClr w14:val="000000">
            <w14:alpha w14:val="48000"/>
          </w14:srgbClr>
        </w14:shadow>
      </w:rPr>
      <w:t>com</w:t>
    </w:r>
    <w:r>
      <w:tab/>
    </w:r>
    <w:r>
      <w:tab/>
      <w:t xml:space="preserve">     </w:t>
    </w:r>
    <w:hyperlink r:id="rId1" w:history="1">
      <w:r w:rsidRPr="000A0BD8">
        <w:rPr>
          <w:rStyle w:val="a8"/>
          <w:lang w:val="en-US"/>
        </w:rPr>
        <w:t>info</w:t>
      </w:r>
      <w:r w:rsidRPr="000A0BD8">
        <w:rPr>
          <w:rStyle w:val="a8"/>
        </w:rPr>
        <w:t>@</w:t>
      </w:r>
      <w:r w:rsidRPr="000A0BD8">
        <w:rPr>
          <w:rStyle w:val="a8"/>
          <w:lang w:val="en-US"/>
        </w:rPr>
        <w:t>avangardles</w:t>
      </w:r>
      <w:r w:rsidRPr="000A0BD8">
        <w:rPr>
          <w:rStyle w:val="a8"/>
        </w:rPr>
        <w:t>.</w:t>
      </w:r>
      <w:r w:rsidRPr="000A0BD8">
        <w:rPr>
          <w:rStyle w:val="a8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23"/>
    <w:rsid w:val="0000200F"/>
    <w:rsid w:val="00043CDC"/>
    <w:rsid w:val="00064A2F"/>
    <w:rsid w:val="00077125"/>
    <w:rsid w:val="00092220"/>
    <w:rsid w:val="000F5F2E"/>
    <w:rsid w:val="00134146"/>
    <w:rsid w:val="00185A42"/>
    <w:rsid w:val="001B357E"/>
    <w:rsid w:val="001C2EED"/>
    <w:rsid w:val="001E1713"/>
    <w:rsid w:val="00201BF4"/>
    <w:rsid w:val="002F6295"/>
    <w:rsid w:val="0032420E"/>
    <w:rsid w:val="00334C3F"/>
    <w:rsid w:val="00354704"/>
    <w:rsid w:val="00364D11"/>
    <w:rsid w:val="0038112A"/>
    <w:rsid w:val="00381C8A"/>
    <w:rsid w:val="00395D2F"/>
    <w:rsid w:val="003A0FC3"/>
    <w:rsid w:val="003B4131"/>
    <w:rsid w:val="003E4097"/>
    <w:rsid w:val="00435797"/>
    <w:rsid w:val="004506DE"/>
    <w:rsid w:val="0048702A"/>
    <w:rsid w:val="00495656"/>
    <w:rsid w:val="004B5B74"/>
    <w:rsid w:val="004C660F"/>
    <w:rsid w:val="005355CE"/>
    <w:rsid w:val="00560BC1"/>
    <w:rsid w:val="00596CF4"/>
    <w:rsid w:val="005C1887"/>
    <w:rsid w:val="00603E93"/>
    <w:rsid w:val="00665204"/>
    <w:rsid w:val="006A1535"/>
    <w:rsid w:val="006F256F"/>
    <w:rsid w:val="006F2A87"/>
    <w:rsid w:val="00704B02"/>
    <w:rsid w:val="00716319"/>
    <w:rsid w:val="00721092"/>
    <w:rsid w:val="00745D53"/>
    <w:rsid w:val="00757919"/>
    <w:rsid w:val="00761678"/>
    <w:rsid w:val="00761C0E"/>
    <w:rsid w:val="00763E2E"/>
    <w:rsid w:val="007B3EBF"/>
    <w:rsid w:val="00837CF8"/>
    <w:rsid w:val="00853DC1"/>
    <w:rsid w:val="008B39A2"/>
    <w:rsid w:val="008C0D77"/>
    <w:rsid w:val="008C67BE"/>
    <w:rsid w:val="008E544E"/>
    <w:rsid w:val="008F68E1"/>
    <w:rsid w:val="00912CB9"/>
    <w:rsid w:val="0091417A"/>
    <w:rsid w:val="0095321C"/>
    <w:rsid w:val="00980025"/>
    <w:rsid w:val="009B2AF5"/>
    <w:rsid w:val="009E7524"/>
    <w:rsid w:val="00A04238"/>
    <w:rsid w:val="00A73DF4"/>
    <w:rsid w:val="00A93A6D"/>
    <w:rsid w:val="00AA3330"/>
    <w:rsid w:val="00B51F6F"/>
    <w:rsid w:val="00B64523"/>
    <w:rsid w:val="00B77579"/>
    <w:rsid w:val="00BB60A9"/>
    <w:rsid w:val="00BE253B"/>
    <w:rsid w:val="00BE790B"/>
    <w:rsid w:val="00C049EA"/>
    <w:rsid w:val="00C234A6"/>
    <w:rsid w:val="00C30066"/>
    <w:rsid w:val="00C51998"/>
    <w:rsid w:val="00C6423A"/>
    <w:rsid w:val="00C77F95"/>
    <w:rsid w:val="00CA5A09"/>
    <w:rsid w:val="00CC744E"/>
    <w:rsid w:val="00CD0A30"/>
    <w:rsid w:val="00D374F7"/>
    <w:rsid w:val="00D73D3C"/>
    <w:rsid w:val="00D73D79"/>
    <w:rsid w:val="00DF1B77"/>
    <w:rsid w:val="00DF6D93"/>
    <w:rsid w:val="00E35BF7"/>
    <w:rsid w:val="00E3755D"/>
    <w:rsid w:val="00E409F9"/>
    <w:rsid w:val="00E43C04"/>
    <w:rsid w:val="00EC49BF"/>
    <w:rsid w:val="00EF53AE"/>
    <w:rsid w:val="00F25BF9"/>
    <w:rsid w:val="00F366B8"/>
    <w:rsid w:val="00F53F48"/>
    <w:rsid w:val="00F603F7"/>
    <w:rsid w:val="00F72826"/>
    <w:rsid w:val="00F825C1"/>
    <w:rsid w:val="00F8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2A"/>
  </w:style>
  <w:style w:type="paragraph" w:styleId="a5">
    <w:name w:val="footer"/>
    <w:basedOn w:val="a"/>
    <w:link w:val="a6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2A"/>
  </w:style>
  <w:style w:type="table" w:styleId="a7">
    <w:name w:val="Table Grid"/>
    <w:basedOn w:val="a1"/>
    <w:uiPriority w:val="59"/>
    <w:rsid w:val="004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A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204"/>
  </w:style>
  <w:style w:type="character" w:styleId="aa">
    <w:name w:val="FollowedHyperlink"/>
    <w:basedOn w:val="a0"/>
    <w:uiPriority w:val="99"/>
    <w:semiHidden/>
    <w:unhideWhenUsed/>
    <w:rsid w:val="00665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0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652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2A"/>
  </w:style>
  <w:style w:type="paragraph" w:styleId="a5">
    <w:name w:val="footer"/>
    <w:basedOn w:val="a"/>
    <w:link w:val="a6"/>
    <w:uiPriority w:val="99"/>
    <w:unhideWhenUsed/>
    <w:rsid w:val="0048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2A"/>
  </w:style>
  <w:style w:type="table" w:styleId="a7">
    <w:name w:val="Table Grid"/>
    <w:basedOn w:val="a1"/>
    <w:uiPriority w:val="59"/>
    <w:rsid w:val="00487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85A4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652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6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5204"/>
  </w:style>
  <w:style w:type="character" w:styleId="aa">
    <w:name w:val="FollowedHyperlink"/>
    <w:basedOn w:val="a0"/>
    <w:uiPriority w:val="99"/>
    <w:semiHidden/>
    <w:unhideWhenUsed/>
    <w:rsid w:val="00665204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gardles.com/" TargetMode="External"/><Relationship Id="rId13" Type="http://schemas.openxmlformats.org/officeDocument/2006/relationships/hyperlink" Target="http://www.avangardles.com/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avangardles.com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ngardles.com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http://www.avangardles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avangardles.com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vangardl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3CCA-1B17-4785-8875-EA72180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Денис Авангард</cp:lastModifiedBy>
  <cp:revision>12</cp:revision>
  <cp:lastPrinted>2016-11-04T10:24:00Z</cp:lastPrinted>
  <dcterms:created xsi:type="dcterms:W3CDTF">2016-08-20T16:31:00Z</dcterms:created>
  <dcterms:modified xsi:type="dcterms:W3CDTF">2017-01-25T09:09:00Z</dcterms:modified>
</cp:coreProperties>
</file>